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A7278" w:rsidP="00C31D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23D46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777B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31D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B6B4B">
        <w:rPr>
          <w:rFonts w:ascii="仿宋" w:eastAsia="仿宋" w:hAnsi="仿宋" w:hint="eastAsia"/>
          <w:sz w:val="32"/>
          <w:szCs w:val="32"/>
        </w:rPr>
        <w:t>红塔红土稳健回报灵活配置混合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676456" w:rsidRDefault="0067645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6456">
        <w:rPr>
          <w:rFonts w:ascii="仿宋" w:eastAsia="仿宋" w:hAnsi="仿宋" w:hint="eastAsia"/>
          <w:color w:val="000000" w:themeColor="text1"/>
          <w:sz w:val="32"/>
          <w:szCs w:val="32"/>
        </w:rPr>
        <w:t>红塔红土盛平中短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昌优选混合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23D4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777B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8575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777B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777B2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8575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777B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777B2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9A149B">
      <w:r>
        <w:separator/>
      </w:r>
    </w:p>
  </w:endnote>
  <w:endnote w:type="continuationSeparator" w:id="0">
    <w:p w:rsidR="001C6DD4" w:rsidRDefault="001C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517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31DC2" w:rsidRPr="00C31DC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517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31DC2" w:rsidRPr="00C31DC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9A149B">
      <w:r>
        <w:separator/>
      </w:r>
    </w:p>
  </w:footnote>
  <w:footnote w:type="continuationSeparator" w:id="0">
    <w:p w:rsidR="001C6DD4" w:rsidRDefault="001C6D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777B2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788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DC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8801-8204-4771-892A-BC403FE3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4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9T16:34:00Z</dcterms:created>
  <dcterms:modified xsi:type="dcterms:W3CDTF">2021-08-29T16:34:00Z</dcterms:modified>
</cp:coreProperties>
</file>